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政策是怎样被断送的  1928-1929年联共（布）中央全会速记记录  第2卷  1928年7月4-12日联共（布）中央委员会全会</w:t>
      </w:r>
    </w:p>
    <w:p>
      <w:r>
        <w:rPr>
          <w:rFonts w:ascii="宋体" w:hAnsi="宋体" w:eastAsia="宋体"/>
          <w:sz w:val="24"/>
        </w:rPr>
        <w:t>（俄）A.H.雅科夫列夫主编；李方仲，宋锦海，李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政策是怎样被断送的  1928-1929年联共（布）中央全会速记记录  第2卷  1928年7月4-12日联共（布）中央委员会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H.雅科夫列夫主编；李方仲，宋锦海，李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83.html</w:t>
      </w:r>
    </w:p>
    <w:p>
      <w:r>
        <w:t>更多相关图书推荐：https://www.jiaokey.com</w:t>
      </w:r>
    </w:p>
    <w:p>
      <w:r>
        <w:t>（俄）A.H.雅科夫列夫主编；李方仲，宋锦海，李永庆译 其他作品：https://www.jiaokey.com/tag/（俄）A.H.雅科夫列夫主编；李方仲，宋锦海，李永庆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经济政策是怎样被断送的  1928-1929年联共（布）中央全会速记记录  第2卷  1928年7月4-12日联共（布）中央委员会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